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60DC" w14:textId="5FA9091A" w:rsidR="00D02B1B" w:rsidRPr="003B557E" w:rsidRDefault="00D02B1B" w:rsidP="00D02B1B">
      <w:pPr>
        <w:pStyle w:val="NormalWeb"/>
        <w:spacing w:before="0" w:beforeAutospacing="0" w:after="0" w:afterAutospacing="0"/>
        <w:jc w:val="center"/>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57E">
        <w:rPr>
          <w:bCs/>
          <w:color w:val="FF0000"/>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ẫ</w:t>
      </w:r>
      <w:r w:rsidRPr="003B557E">
        <w:rPr>
          <w:bCs/>
          <w:color w:val="FF0000"/>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5 – </w:t>
      </w: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PHIẾU ĐĂNG KÝ </w:t>
      </w:r>
      <w:r w:rsidR="00537770">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 </w:t>
      </w: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ỂN</w:t>
      </w:r>
    </w:p>
    <w:p w14:paraId="2FF8B522" w14:textId="7B4DB3C1" w:rsidR="00D02B1B" w:rsidRPr="003B557E" w:rsidRDefault="00D02B1B" w:rsidP="00D02B1B">
      <w:pPr>
        <w:pStyle w:val="NormalWeb"/>
        <w:spacing w:before="0" w:beforeAutospacing="0" w:after="0" w:afterAutospacing="0"/>
        <w:jc w:val="center"/>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557E">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èm theo</w:t>
      </w:r>
      <w:r w:rsidR="000906CD">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7872">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hị định </w:t>
      </w:r>
      <w:r w:rsidR="000906CD">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sidR="00407872">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8/2020/NĐ-CP ngày 27/11/2020 của Chính phủ</w:t>
      </w:r>
      <w:r w:rsidRPr="003B557E">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9B1B0" w14:textId="77777777" w:rsidR="00D02B1B" w:rsidRPr="003B557E" w:rsidRDefault="00D02B1B" w:rsidP="00D02B1B">
      <w:pPr>
        <w:spacing w:after="160" w:line="259" w:lineRule="auto"/>
        <w:jc w:val="center"/>
        <w:rPr>
          <w:rFonts w:ascii="Times New Roman" w:hAnsi="Times New Roman" w:cs="Times New Roman"/>
          <w:b/>
          <w:bCs/>
          <w:color w:val="FF0000"/>
          <w:sz w:val="26"/>
          <w:szCs w:val="26"/>
        </w:rPr>
      </w:pPr>
    </w:p>
    <w:p w14:paraId="6D32B30F" w14:textId="77777777" w:rsidR="00D02B1B" w:rsidRPr="003B557E" w:rsidRDefault="00D02B1B" w:rsidP="00D02B1B">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CỘNG HÒA XÃ HỘI CHỦ NGHĨA VIỆT NAM</w:t>
      </w:r>
      <w:r w:rsidRPr="003B557E">
        <w:rPr>
          <w:rFonts w:ascii="Times New Roman" w:eastAsia="Times New Roman" w:hAnsi="Times New Roman" w:cs="Times New Roman"/>
          <w:b/>
          <w:bCs/>
          <w:color w:val="FF0000"/>
          <w:sz w:val="26"/>
          <w:szCs w:val="26"/>
          <w:lang w:val="vi-VN"/>
        </w:rPr>
        <w:br/>
        <w:t>Độc lập - Tự do - Hạnh phúc</w:t>
      </w:r>
      <w:r w:rsidRPr="003B557E">
        <w:rPr>
          <w:rFonts w:ascii="Times New Roman" w:eastAsia="Times New Roman" w:hAnsi="Times New Roman" w:cs="Times New Roman"/>
          <w:b/>
          <w:bCs/>
          <w:color w:val="FF0000"/>
          <w:sz w:val="26"/>
          <w:szCs w:val="26"/>
          <w:lang w:val="vi-VN"/>
        </w:rPr>
        <w:br/>
        <w:t>----------------</w:t>
      </w:r>
    </w:p>
    <w:p w14:paraId="4D0C25AF" w14:textId="77777777" w:rsidR="00D02B1B" w:rsidRPr="003B557E" w:rsidRDefault="00D02B1B" w:rsidP="00D02B1B">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rPr>
        <w:t>…………</w:t>
      </w:r>
      <w:r w:rsidRPr="003B557E">
        <w:rPr>
          <w:rFonts w:ascii="Times New Roman" w:eastAsia="Times New Roman" w:hAnsi="Times New Roman" w:cs="Times New Roman"/>
          <w:i/>
          <w:iCs/>
          <w:color w:val="FF0000"/>
          <w:sz w:val="26"/>
          <w:szCs w:val="26"/>
          <w:lang w:val="vi-VN"/>
        </w:rPr>
        <w:t>, ngày.... tháng.... năm </w:t>
      </w:r>
      <w:r w:rsidRPr="003B557E">
        <w:rPr>
          <w:rFonts w:ascii="Times New Roman" w:eastAsia="Times New Roman" w:hAnsi="Times New Roman" w:cs="Times New Roman"/>
          <w:i/>
          <w:iCs/>
          <w:color w:val="FF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30"/>
        <w:gridCol w:w="7574"/>
        <w:gridCol w:w="85"/>
      </w:tblGrid>
      <w:tr w:rsidR="00D02B1B" w:rsidRPr="003B557E" w14:paraId="72D3D154" w14:textId="77777777" w:rsidTr="00214D7A">
        <w:trPr>
          <w:trHeight w:val="2495"/>
          <w:tblCellSpacing w:w="0" w:type="dxa"/>
        </w:trPr>
        <w:tc>
          <w:tcPr>
            <w:tcW w:w="87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60E7F5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rPr>
              <w:t>(Dán ảnh 4x6)</w:t>
            </w:r>
          </w:p>
        </w:tc>
        <w:tc>
          <w:tcPr>
            <w:tcW w:w="4077" w:type="pct"/>
            <w:shd w:val="clear" w:color="auto" w:fill="FFFFFF"/>
            <w:hideMark/>
          </w:tcPr>
          <w:p w14:paraId="553730F9" w14:textId="192A84DE" w:rsidR="00D02B1B" w:rsidRPr="003B557E" w:rsidRDefault="00D02B1B" w:rsidP="000906CD">
            <w:pPr>
              <w:spacing w:after="0" w:line="234" w:lineRule="atLeast"/>
              <w:jc w:val="center"/>
              <w:rPr>
                <w:rFonts w:ascii="Times New Roman" w:eastAsia="Times New Roman" w:hAnsi="Times New Roman" w:cs="Times New Roman"/>
                <w:color w:val="FF0000"/>
                <w:sz w:val="26"/>
                <w:szCs w:val="26"/>
              </w:rPr>
            </w:pPr>
            <w:bookmarkStart w:id="0" w:name="chuong_pl_1_name"/>
            <w:r w:rsidRPr="003B557E">
              <w:rPr>
                <w:rFonts w:ascii="Times New Roman" w:eastAsia="Times New Roman" w:hAnsi="Times New Roman" w:cs="Times New Roman"/>
                <w:b/>
                <w:bCs/>
                <w:color w:val="FF0000"/>
                <w:sz w:val="26"/>
                <w:szCs w:val="26"/>
              </w:rPr>
              <w:t xml:space="preserve">PHIẾU ĐĂNG KÝ </w:t>
            </w:r>
            <w:r w:rsidR="00537770">
              <w:rPr>
                <w:rFonts w:ascii="Times New Roman" w:eastAsia="Times New Roman" w:hAnsi="Times New Roman" w:cs="Times New Roman"/>
                <w:b/>
                <w:bCs/>
                <w:color w:val="FF0000"/>
                <w:sz w:val="26"/>
                <w:szCs w:val="26"/>
              </w:rPr>
              <w:t xml:space="preserve">THI TUYỂN </w:t>
            </w:r>
            <w:bookmarkEnd w:id="0"/>
            <w:r w:rsidR="00537770">
              <w:rPr>
                <w:rFonts w:ascii="Times New Roman" w:eastAsia="Times New Roman" w:hAnsi="Times New Roman" w:cs="Times New Roman"/>
                <w:b/>
                <w:bCs/>
                <w:color w:val="FF0000"/>
                <w:sz w:val="26"/>
                <w:szCs w:val="26"/>
              </w:rPr>
              <w:t>CÔNG CHỨC</w:t>
            </w:r>
          </w:p>
          <w:p w14:paraId="415EA589" w14:textId="77777777" w:rsidR="00D02B1B" w:rsidRPr="003B557E" w:rsidRDefault="00D02B1B" w:rsidP="009256DA">
            <w:pPr>
              <w:spacing w:before="120" w:after="120" w:line="234" w:lineRule="atLeast"/>
              <w:ind w:firstLine="351"/>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Vị trí dự tuyển</w:t>
            </w:r>
            <w:r w:rsidRPr="003B557E">
              <w:rPr>
                <w:rFonts w:ascii="Times New Roman" w:eastAsia="Times New Roman" w:hAnsi="Times New Roman" w:cs="Times New Roman"/>
                <w:b/>
                <w:bCs/>
                <w:color w:val="FF0000"/>
                <w:sz w:val="26"/>
                <w:szCs w:val="26"/>
                <w:vertAlign w:val="superscript"/>
              </w:rPr>
              <w:t>(1)</w:t>
            </w:r>
            <w:r w:rsidRPr="003B557E">
              <w:rPr>
                <w:rFonts w:ascii="Times New Roman" w:eastAsia="Times New Roman" w:hAnsi="Times New Roman" w:cs="Times New Roman"/>
                <w:b/>
                <w:bCs/>
                <w:color w:val="FF0000"/>
                <w:sz w:val="26"/>
                <w:szCs w:val="26"/>
              </w:rPr>
              <w:t>:</w:t>
            </w:r>
          </w:p>
          <w:p w14:paraId="670153E1" w14:textId="3C01F826" w:rsidR="00D02B1B" w:rsidRPr="003B557E" w:rsidRDefault="00D02B1B" w:rsidP="009256DA">
            <w:pPr>
              <w:tabs>
                <w:tab w:val="left" w:pos="7321"/>
              </w:tabs>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w:t>
            </w:r>
            <w:r w:rsidR="009256DA">
              <w:rPr>
                <w:rFonts w:ascii="Times New Roman" w:eastAsia="Times New Roman" w:hAnsi="Times New Roman" w:cs="Times New Roman"/>
                <w:color w:val="FF0000"/>
                <w:sz w:val="26"/>
                <w:szCs w:val="26"/>
              </w:rPr>
              <w:t>………</w:t>
            </w:r>
          </w:p>
          <w:p w14:paraId="38FBDA25" w14:textId="77777777" w:rsidR="00D02B1B" w:rsidRPr="003B557E" w:rsidRDefault="00D02B1B" w:rsidP="009256DA">
            <w:pPr>
              <w:spacing w:before="120" w:after="120" w:line="234" w:lineRule="atLeast"/>
              <w:ind w:firstLine="351"/>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Đơn vị dự tuyển</w:t>
            </w:r>
            <w:r w:rsidRPr="003B557E">
              <w:rPr>
                <w:rFonts w:ascii="Times New Roman" w:eastAsia="Times New Roman" w:hAnsi="Times New Roman" w:cs="Times New Roman"/>
                <w:b/>
                <w:bCs/>
                <w:color w:val="FF0000"/>
                <w:sz w:val="26"/>
                <w:szCs w:val="26"/>
                <w:vertAlign w:val="superscript"/>
              </w:rPr>
              <w:t>(2)</w:t>
            </w:r>
            <w:r w:rsidRPr="003B557E">
              <w:rPr>
                <w:rFonts w:ascii="Times New Roman" w:eastAsia="Times New Roman" w:hAnsi="Times New Roman" w:cs="Times New Roman"/>
                <w:b/>
                <w:bCs/>
                <w:color w:val="FF0000"/>
                <w:sz w:val="26"/>
                <w:szCs w:val="26"/>
              </w:rPr>
              <w:t>:</w:t>
            </w:r>
          </w:p>
          <w:p w14:paraId="30EC9D80" w14:textId="2C2CE86C"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w:t>
            </w:r>
            <w:r w:rsidR="009256DA">
              <w:rPr>
                <w:rFonts w:ascii="Times New Roman" w:eastAsia="Times New Roman" w:hAnsi="Times New Roman" w:cs="Times New Roman"/>
                <w:color w:val="FF0000"/>
                <w:sz w:val="26"/>
                <w:szCs w:val="26"/>
              </w:rPr>
              <w:t>………</w:t>
            </w:r>
          </w:p>
        </w:tc>
        <w:tc>
          <w:tcPr>
            <w:tcW w:w="46" w:type="pct"/>
            <w:shd w:val="clear" w:color="auto" w:fill="FFFFFF"/>
            <w:hideMark/>
          </w:tcPr>
          <w:p w14:paraId="00630C19"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bl>
    <w:p w14:paraId="431270D6"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I. THÔNG TIN CÁ NHÂN</w:t>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9247"/>
      </w:tblGrid>
      <w:tr w:rsidR="00D02B1B" w:rsidRPr="003B557E" w14:paraId="4F9DB8E4" w14:textId="77777777" w:rsidTr="00B313AA">
        <w:trPr>
          <w:trHeight w:val="3047"/>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57FAA91" w14:textId="370A79F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Họ và tên: …………………………………………………………………………………………</w:t>
            </w:r>
            <w:r w:rsidR="00B313AA">
              <w:rPr>
                <w:rFonts w:ascii="Times New Roman" w:eastAsia="Times New Roman" w:hAnsi="Times New Roman" w:cs="Times New Roman"/>
                <w:color w:val="FF0000"/>
                <w:sz w:val="26"/>
                <w:szCs w:val="26"/>
              </w:rPr>
              <w:t>.</w:t>
            </w:r>
          </w:p>
          <w:p w14:paraId="7DBF5AEF"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Ngày, tháng, năm sinh: ………………………………………… Nam</w:t>
            </w:r>
            <w:r w:rsidRPr="003B557E">
              <w:rPr>
                <w:rFonts w:ascii="Times New Roman" w:eastAsia="Times New Roman" w:hAnsi="Times New Roman" w:cs="Times New Roman"/>
                <w:color w:val="FF0000"/>
                <w:sz w:val="26"/>
                <w:szCs w:val="26"/>
                <w:vertAlign w:val="superscript"/>
              </w:rPr>
              <w:t>(3)</w:t>
            </w:r>
            <w:r w:rsidRPr="003B557E">
              <w:rPr>
                <w:rFonts w:ascii="Times New Roman" w:eastAsia="Times New Roman" w:hAnsi="Times New Roman" w:cs="Times New Roman"/>
                <w:color w:val="FF0000"/>
                <w:sz w:val="26"/>
                <w:szCs w:val="26"/>
              </w:rPr>
              <w:t> □ Nữ □</w:t>
            </w:r>
          </w:p>
          <w:p w14:paraId="31106FFF" w14:textId="5BCBDDD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Dân tộc: …………………………………… Tôn giáo: ………………………………</w:t>
            </w:r>
            <w:r w:rsidR="00B313AA">
              <w:rPr>
                <w:rFonts w:ascii="Times New Roman" w:eastAsia="Times New Roman" w:hAnsi="Times New Roman" w:cs="Times New Roman"/>
                <w:color w:val="FF0000"/>
                <w:sz w:val="26"/>
                <w:szCs w:val="26"/>
              </w:rPr>
              <w:t>.</w:t>
            </w:r>
          </w:p>
          <w:p w14:paraId="5EA55623" w14:textId="37F20C3A"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Số CMND hoặc Thẻ căn cước công dân: ……………… Ngày cấp: ………… Nơi cấp: …………</w:t>
            </w:r>
            <w:r w:rsidR="00214D7A">
              <w:rPr>
                <w:rFonts w:ascii="Times New Roman" w:eastAsia="Times New Roman" w:hAnsi="Times New Roman" w:cs="Times New Roman"/>
                <w:color w:val="FF0000"/>
                <w:sz w:val="26"/>
                <w:szCs w:val="26"/>
              </w:rPr>
              <w:t>……………………………………………………………………………</w:t>
            </w:r>
            <w:r w:rsidR="00B313AA">
              <w:rPr>
                <w:rFonts w:ascii="Times New Roman" w:eastAsia="Times New Roman" w:hAnsi="Times New Roman" w:cs="Times New Roman"/>
                <w:color w:val="FF0000"/>
                <w:sz w:val="26"/>
                <w:szCs w:val="26"/>
              </w:rPr>
              <w:t>….</w:t>
            </w:r>
          </w:p>
          <w:p w14:paraId="07E66804"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Ngày vào Đảng Cộng sản Việt Nam: …………………… Ngày chính thức: …………</w:t>
            </w:r>
          </w:p>
          <w:p w14:paraId="2D311920" w14:textId="3FE4648B"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Số điện thoại di động để báo tin: ……………………… Email: ……………</w:t>
            </w:r>
            <w:r w:rsidR="00214D7A">
              <w:rPr>
                <w:rFonts w:ascii="Times New Roman" w:eastAsia="Times New Roman" w:hAnsi="Times New Roman" w:cs="Times New Roman"/>
                <w:color w:val="FF0000"/>
                <w:sz w:val="26"/>
                <w:szCs w:val="26"/>
              </w:rPr>
              <w:t>…………</w:t>
            </w:r>
          </w:p>
        </w:tc>
      </w:tr>
      <w:tr w:rsidR="00D02B1B" w:rsidRPr="003B557E" w14:paraId="31581F9B"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0CADB9E" w14:textId="79BC370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Quê quán: ………………………………………………………………………………</w:t>
            </w:r>
          </w:p>
        </w:tc>
      </w:tr>
      <w:tr w:rsidR="00D02B1B" w:rsidRPr="003B557E" w14:paraId="3D4DC01A" w14:textId="77777777" w:rsidTr="00B313AA">
        <w:trPr>
          <w:trHeight w:val="91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BE5260" w14:textId="4498124F" w:rsidR="00D02B1B"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Hộ khẩu thường trú: ……………………………………………………………………</w:t>
            </w:r>
          </w:p>
          <w:p w14:paraId="1CC143AB" w14:textId="27F5D20C" w:rsidR="00B313AA" w:rsidRPr="003B557E" w:rsidRDefault="00B313AA" w:rsidP="000906CD">
            <w:pPr>
              <w:spacing w:before="120" w:after="120" w:line="234" w:lineRule="atLeast"/>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r>
      <w:tr w:rsidR="00D02B1B" w:rsidRPr="003B557E" w14:paraId="34DA2AA0"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CF7C23" w14:textId="3A084F03"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Chỗ ở hiện nay (để báo tin): …………………………………………………………</w:t>
            </w:r>
            <w:r w:rsidR="00B313AA">
              <w:rPr>
                <w:rFonts w:ascii="Times New Roman" w:eastAsia="Times New Roman" w:hAnsi="Times New Roman" w:cs="Times New Roman"/>
                <w:color w:val="FF0000"/>
                <w:sz w:val="26"/>
                <w:szCs w:val="26"/>
              </w:rPr>
              <w:t>…</w:t>
            </w:r>
          </w:p>
        </w:tc>
      </w:tr>
      <w:tr w:rsidR="00D02B1B" w:rsidRPr="003B557E" w14:paraId="52519782"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0A202C9"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ình trạng sức khoẻ: ……………………Chiều cao: ……………… Cân nặng: …kg</w:t>
            </w:r>
          </w:p>
        </w:tc>
      </w:tr>
      <w:tr w:rsidR="00D02B1B" w:rsidRPr="003B557E" w14:paraId="4CC56D84" w14:textId="77777777" w:rsidTr="00B313AA">
        <w:trPr>
          <w:trHeight w:val="903"/>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70DF973" w14:textId="77777777" w:rsidR="00D02B1B"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hành phần bản thân hiện nay: …………………………………………………………</w:t>
            </w:r>
          </w:p>
          <w:p w14:paraId="1F2E42CD" w14:textId="6B5A397D" w:rsidR="00B313AA" w:rsidRPr="003B557E" w:rsidRDefault="00B313AA" w:rsidP="000906CD">
            <w:pPr>
              <w:spacing w:before="120" w:after="120" w:line="234" w:lineRule="atLeast"/>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r>
      <w:tr w:rsidR="00D02B1B" w:rsidRPr="003B557E" w14:paraId="2A2AC6A0" w14:textId="77777777" w:rsidTr="00B313AA">
        <w:trPr>
          <w:trHeight w:val="522"/>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D073FE3"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rình độ văn hoá: ………………………………………………………………………</w:t>
            </w:r>
          </w:p>
        </w:tc>
      </w:tr>
      <w:tr w:rsidR="00D02B1B" w:rsidRPr="003B557E" w14:paraId="56D6475A" w14:textId="77777777" w:rsidTr="00B313AA">
        <w:trPr>
          <w:trHeight w:val="1298"/>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65C9800" w14:textId="190349D4" w:rsidR="00B313AA"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rình độ chuyên môn: …………………………………………………………………</w:t>
            </w:r>
          </w:p>
          <w:p w14:paraId="7AAB6EC1" w14:textId="77777777" w:rsidR="00B313AA" w:rsidRDefault="00B313AA" w:rsidP="000906CD">
            <w:pPr>
              <w:spacing w:before="120" w:after="120" w:line="234" w:lineRule="atLeast"/>
              <w:rPr>
                <w:rFonts w:ascii="Times New Roman" w:eastAsia="Times New Roman" w:hAnsi="Times New Roman" w:cs="Times New Roman"/>
                <w:color w:val="FF0000"/>
                <w:sz w:val="26"/>
                <w:szCs w:val="26"/>
              </w:rPr>
            </w:pPr>
          </w:p>
          <w:p w14:paraId="4612B5D3" w14:textId="0940167D" w:rsidR="00B313AA" w:rsidRPr="003B557E" w:rsidRDefault="00B313AA" w:rsidP="000906CD">
            <w:pPr>
              <w:spacing w:before="120" w:after="120" w:line="234" w:lineRule="atLeast"/>
              <w:rPr>
                <w:rFonts w:ascii="Times New Roman" w:eastAsia="Times New Roman" w:hAnsi="Times New Roman" w:cs="Times New Roman"/>
                <w:color w:val="FF0000"/>
                <w:sz w:val="26"/>
                <w:szCs w:val="26"/>
              </w:rPr>
            </w:pPr>
          </w:p>
        </w:tc>
      </w:tr>
    </w:tbl>
    <w:p w14:paraId="757C3084" w14:textId="025FDCEF" w:rsidR="00D02B1B" w:rsidRPr="000906CD"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lastRenderedPageBreak/>
        <w:t>II. THÔNG TIN CƠ BẢN VỀ GIA ĐÌNH</w:t>
      </w:r>
      <w:r w:rsidR="000906CD">
        <w:rPr>
          <w:rFonts w:ascii="Times New Roman" w:eastAsia="Times New Roman" w:hAnsi="Times New Roman" w:cs="Times New Roman"/>
          <w:b/>
          <w:bCs/>
          <w:color w:val="FF0000"/>
          <w:sz w:val="26"/>
          <w:szCs w:val="26"/>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7"/>
        <w:gridCol w:w="947"/>
        <w:gridCol w:w="1326"/>
        <w:gridCol w:w="6059"/>
      </w:tblGrid>
      <w:tr w:rsidR="00D02B1B" w:rsidRPr="003B557E" w14:paraId="74828287" w14:textId="77777777" w:rsidTr="00322293">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5E3C9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Mối quan hệ</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1246C0B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Họ và tên</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F5C539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Ngày, tháng, năm sinh</w:t>
            </w:r>
          </w:p>
        </w:tc>
        <w:tc>
          <w:tcPr>
            <w:tcW w:w="3200" w:type="pct"/>
            <w:tcBorders>
              <w:top w:val="single" w:sz="8" w:space="0" w:color="auto"/>
              <w:left w:val="nil"/>
              <w:bottom w:val="single" w:sz="8" w:space="0" w:color="auto"/>
              <w:right w:val="single" w:sz="8" w:space="0" w:color="auto"/>
            </w:tcBorders>
            <w:shd w:val="clear" w:color="auto" w:fill="FFFFFF"/>
            <w:vAlign w:val="center"/>
            <w:hideMark/>
          </w:tcPr>
          <w:p w14:paraId="53FEE420"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Quê quán, nghề nghiệp, chức danh, chức vụ, cơ quan, tổ chức công tác, học tập, nơi ở (trong, ngoài nước); thành viên các tổ chức chính trị - xã hội.....)</w:t>
            </w:r>
          </w:p>
        </w:tc>
      </w:tr>
      <w:tr w:rsidR="00D02B1B" w:rsidRPr="003B557E" w14:paraId="0CDDBC0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DD66C4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603D32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BC85B5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0648F6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EBD092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1843EE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96EDBC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6CF1EDF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18429E3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0BFCDD68"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516426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01FEBD6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4B479D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AB34F7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780C918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EC68956"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218FAF0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03AE3C8"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0E413EA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8248F40"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15390A7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85275A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1E796BE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32C5E2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6D95A0B3"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D9873F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1CA5FC9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6D8CEC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680930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72CFD119"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042EA7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2299F6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51D46FB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5DCF3FCF"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bl>
    <w:p w14:paraId="29959150"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0"/>
        <w:gridCol w:w="1160"/>
        <w:gridCol w:w="1256"/>
        <w:gridCol w:w="1160"/>
        <w:gridCol w:w="1546"/>
        <w:gridCol w:w="870"/>
        <w:gridCol w:w="774"/>
        <w:gridCol w:w="1063"/>
      </w:tblGrid>
      <w:tr w:rsidR="00D02B1B" w:rsidRPr="003B557E" w14:paraId="23182368" w14:textId="77777777" w:rsidTr="00322293">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F46CD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0FFAE6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Tên trường, cơ sở đào tạo cấ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BD341E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294C8A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0E2D1A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89136A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35EB813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6C9B45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Xếp loại bằng, chứng chỉ</w:t>
            </w:r>
          </w:p>
        </w:tc>
      </w:tr>
      <w:tr w:rsidR="00D02B1B" w:rsidRPr="003B557E" w14:paraId="681C06DE"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7013104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2664D9F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60AFF4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EF0D84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8A61B8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7B982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2B892F9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48F4884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BF404D" w:rsidRPr="003B557E" w14:paraId="323FEBF7"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44F64FF"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54E264B3"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0C3E0D9C"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439CC056"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6F8B7297"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53B7F268"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52DB5AD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4437F85D"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r>
      <w:tr w:rsidR="00BF404D" w:rsidRPr="003B557E" w14:paraId="244E34D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0D8FE0FC"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63B6CA95"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7686A85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6F424BD"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7F321D2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40947D37"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B947522"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295E5E23"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r>
      <w:tr w:rsidR="00D02B1B" w:rsidRPr="003B557E" w14:paraId="65A792CF"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16406A0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02FB62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16ADCF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BAAD1E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6344832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667957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5EDE594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313476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24A47A85"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68B7FF3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5C6D00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727575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B4F54E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5D787AF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211D17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309D682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21B129F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7A36E918"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54FD0F3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0B3D951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48D3A3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90040C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9C1ED7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FC063B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2BD7F9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AD50BE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F445EE1" w14:textId="77777777" w:rsidTr="00BF404D">
        <w:trPr>
          <w:tblCellSpacing w:w="0" w:type="dxa"/>
        </w:trPr>
        <w:tc>
          <w:tcPr>
            <w:tcW w:w="750" w:type="pct"/>
            <w:tcBorders>
              <w:top w:val="nil"/>
              <w:left w:val="single" w:sz="8" w:space="0" w:color="auto"/>
              <w:bottom w:val="nil"/>
              <w:right w:val="single" w:sz="8" w:space="0" w:color="auto"/>
            </w:tcBorders>
            <w:shd w:val="clear" w:color="auto" w:fill="FFFFFF"/>
            <w:vAlign w:val="center"/>
            <w:hideMark/>
          </w:tcPr>
          <w:p w14:paraId="27993CC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nil"/>
              <w:right w:val="single" w:sz="8" w:space="0" w:color="auto"/>
            </w:tcBorders>
            <w:shd w:val="clear" w:color="auto" w:fill="FFFFFF"/>
            <w:vAlign w:val="center"/>
            <w:hideMark/>
          </w:tcPr>
          <w:p w14:paraId="3CBE3A5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nil"/>
              <w:right w:val="single" w:sz="8" w:space="0" w:color="auto"/>
            </w:tcBorders>
            <w:shd w:val="clear" w:color="auto" w:fill="FFFFFF"/>
            <w:vAlign w:val="center"/>
            <w:hideMark/>
          </w:tcPr>
          <w:p w14:paraId="68D132CF"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nil"/>
              <w:right w:val="single" w:sz="8" w:space="0" w:color="auto"/>
            </w:tcBorders>
            <w:shd w:val="clear" w:color="auto" w:fill="FFFFFF"/>
            <w:vAlign w:val="center"/>
            <w:hideMark/>
          </w:tcPr>
          <w:p w14:paraId="3C971E2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nil"/>
              <w:right w:val="single" w:sz="8" w:space="0" w:color="auto"/>
            </w:tcBorders>
            <w:shd w:val="clear" w:color="auto" w:fill="FFFFFF"/>
            <w:vAlign w:val="center"/>
            <w:hideMark/>
          </w:tcPr>
          <w:p w14:paraId="0C6D31D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nil"/>
              <w:right w:val="single" w:sz="8" w:space="0" w:color="auto"/>
            </w:tcBorders>
            <w:shd w:val="clear" w:color="auto" w:fill="FFFFFF"/>
            <w:vAlign w:val="center"/>
            <w:hideMark/>
          </w:tcPr>
          <w:p w14:paraId="541DACE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nil"/>
              <w:right w:val="single" w:sz="8" w:space="0" w:color="auto"/>
            </w:tcBorders>
            <w:shd w:val="clear" w:color="auto" w:fill="FFFFFF"/>
            <w:vAlign w:val="center"/>
            <w:hideMark/>
          </w:tcPr>
          <w:p w14:paraId="117E91F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nil"/>
              <w:right w:val="single" w:sz="8" w:space="0" w:color="auto"/>
            </w:tcBorders>
            <w:shd w:val="clear" w:color="auto" w:fill="FFFFFF"/>
            <w:vAlign w:val="center"/>
            <w:hideMark/>
          </w:tcPr>
          <w:p w14:paraId="3FB2F3E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BF404D" w:rsidRPr="003B557E" w14:paraId="10E9B3F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07919F3"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0E55E10"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1A565D0A"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7E3BF835"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5DAE169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7AA4A8B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9E87D59"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071D7A4E"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r>
    </w:tbl>
    <w:p w14:paraId="0CF8B5C8"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37"/>
        <w:gridCol w:w="6842"/>
      </w:tblGrid>
      <w:tr w:rsidR="00D02B1B" w:rsidRPr="003B557E" w14:paraId="5648ECA0" w14:textId="77777777" w:rsidTr="00BF404D">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627D8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14:paraId="297706B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Cơ quan, tổ chức công tác</w:t>
            </w:r>
          </w:p>
        </w:tc>
      </w:tr>
      <w:tr w:rsidR="00D02B1B" w:rsidRPr="003B557E" w14:paraId="4B3731FE"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A89A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0534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5A50AC8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5B26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98D5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02B4FBF"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7BA6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lastRenderedPageBreak/>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6782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0DBD866"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F3058"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E97A0"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B313AA" w:rsidRPr="003B557E" w14:paraId="589F604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4BB3F5C5"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51E85205"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r>
      <w:tr w:rsidR="00B313AA" w:rsidRPr="003B557E" w14:paraId="2050D4C0"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063354C3"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7A47673F"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r>
    </w:tbl>
    <w:p w14:paraId="4D09A3E2"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 MIỄN THI NGOẠI NGỮ, TIN HỌC</w:t>
      </w:r>
    </w:p>
    <w:p w14:paraId="05E10559"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lang w:val="vi-VN"/>
        </w:rPr>
        <w:t>(Thí sinh thuộc diện miễn thi ngoại ngữ, tin học cần ghi rõ lý do miễn thi ở mục này)</w:t>
      </w:r>
    </w:p>
    <w:p w14:paraId="2496DE8E"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Miễn thi ngoại ngữ do: </w:t>
      </w:r>
      <w:r w:rsidRPr="003B557E">
        <w:rPr>
          <w:rFonts w:ascii="Times New Roman" w:eastAsia="Times New Roman" w:hAnsi="Times New Roman" w:cs="Times New Roman"/>
          <w:color w:val="FF0000"/>
          <w:sz w:val="26"/>
          <w:szCs w:val="26"/>
        </w:rPr>
        <w:t>…………………………………………………………………</w:t>
      </w:r>
    </w:p>
    <w:p w14:paraId="4AE4C268" w14:textId="31C25C9C"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Miễn thi tin học do: </w:t>
      </w:r>
      <w:r w:rsidRPr="003B557E">
        <w:rPr>
          <w:rFonts w:ascii="Times New Roman" w:eastAsia="Times New Roman" w:hAnsi="Times New Roman" w:cs="Times New Roman"/>
          <w:color w:val="FF0000"/>
          <w:sz w:val="26"/>
          <w:szCs w:val="26"/>
        </w:rPr>
        <w:t>……………………………………………………………………</w:t>
      </w:r>
      <w:r w:rsidR="00B313AA">
        <w:rPr>
          <w:rFonts w:ascii="Times New Roman" w:eastAsia="Times New Roman" w:hAnsi="Times New Roman" w:cs="Times New Roman"/>
          <w:color w:val="FF0000"/>
          <w:sz w:val="26"/>
          <w:szCs w:val="26"/>
        </w:rPr>
        <w:t>.</w:t>
      </w:r>
    </w:p>
    <w:p w14:paraId="4502DAEF"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I. ĐĂNG KÝ DỰ THI MÔN NGOẠI NGỮ</w:t>
      </w:r>
    </w:p>
    <w:p w14:paraId="1995E3C9"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lang w:val="vi-VN"/>
        </w:rPr>
        <w:t>(Thí sinh lựa chọn và ghi rõ đăng ký thi một trong năm thứ tiếng: Anh, Nga, Pháp, Đức, Trung Quốc hoặc ngoại ngữ khác theo yêu cầu của vị trí việc làm tại Thông báo tuyển dụng).</w:t>
      </w:r>
    </w:p>
    <w:p w14:paraId="26504B25"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Đăng ký dự thi ngoại ngữ: ……………………………………………………………</w:t>
      </w:r>
    </w:p>
    <w:p w14:paraId="715F9BF6"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II. ĐỐI TƯỢNG ƯU TIÊN (nếu có)</w:t>
      </w:r>
    </w:p>
    <w:p w14:paraId="7BEF1E2E"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390E6FAA" w14:textId="77777777" w:rsidR="00BF404D" w:rsidRPr="003B557E" w:rsidRDefault="00BF404D" w:rsidP="00BF404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1EA7CA73"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II. NỘI DUNG KHÁC THEO YÊU CẦU CỦA CƠ QUAN CÓ THẨM QUYỀN TUYỂN DỤNG</w:t>
      </w:r>
    </w:p>
    <w:p w14:paraId="260E4D49"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0DB7A325"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58FA69B4" w14:textId="77777777" w:rsidR="00D02B1B" w:rsidRPr="003B557E" w:rsidRDefault="00D02B1B" w:rsidP="000906CD">
      <w:pPr>
        <w:shd w:val="clear" w:color="auto" w:fill="FFFFFF"/>
        <w:spacing w:before="120" w:after="120" w:line="234" w:lineRule="atLeast"/>
        <w:jc w:val="both"/>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19B5FF20"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8"/>
        <w:gridCol w:w="6011"/>
      </w:tblGrid>
      <w:tr w:rsidR="00D02B1B" w:rsidRPr="003B557E" w14:paraId="0CB6FF7C" w14:textId="77777777" w:rsidTr="00322293">
        <w:trPr>
          <w:tblCellSpacing w:w="0" w:type="dxa"/>
        </w:trPr>
        <w:tc>
          <w:tcPr>
            <w:tcW w:w="1750" w:type="pct"/>
            <w:shd w:val="clear" w:color="auto" w:fill="FFFFFF"/>
            <w:tcMar>
              <w:top w:w="0" w:type="dxa"/>
              <w:left w:w="108" w:type="dxa"/>
              <w:bottom w:w="0" w:type="dxa"/>
              <w:right w:w="108" w:type="dxa"/>
            </w:tcMar>
            <w:hideMark/>
          </w:tcPr>
          <w:p w14:paraId="76093534"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shd w:val="clear" w:color="auto" w:fill="FFFFFF"/>
            <w:tcMar>
              <w:top w:w="0" w:type="dxa"/>
              <w:left w:w="108" w:type="dxa"/>
              <w:bottom w:w="0" w:type="dxa"/>
              <w:right w:w="108" w:type="dxa"/>
            </w:tcMar>
            <w:hideMark/>
          </w:tcPr>
          <w:p w14:paraId="5905AC84" w14:textId="77777777" w:rsidR="00D02B1B" w:rsidRDefault="00D02B1B" w:rsidP="000906CD">
            <w:pPr>
              <w:spacing w:before="120" w:after="120" w:line="234" w:lineRule="atLeast"/>
              <w:jc w:val="center"/>
              <w:rPr>
                <w:rFonts w:ascii="Times New Roman" w:eastAsia="Times New Roman" w:hAnsi="Times New Roman" w:cs="Times New Roman"/>
                <w:i/>
                <w:iCs/>
                <w:color w:val="FF0000"/>
                <w:sz w:val="26"/>
                <w:szCs w:val="26"/>
              </w:rPr>
            </w:pPr>
            <w:r w:rsidRPr="003B557E">
              <w:rPr>
                <w:rFonts w:ascii="Times New Roman" w:eastAsia="Times New Roman" w:hAnsi="Times New Roman" w:cs="Times New Roman"/>
                <w:b/>
                <w:bCs/>
                <w:color w:val="FF0000"/>
                <w:sz w:val="26"/>
                <w:szCs w:val="26"/>
              </w:rPr>
              <w:t>NGƯỜI VIẾT PHIẾU</w:t>
            </w:r>
            <w:r w:rsidRPr="003B557E">
              <w:rPr>
                <w:rFonts w:ascii="Times New Roman" w:eastAsia="Times New Roman" w:hAnsi="Times New Roman" w:cs="Times New Roman"/>
                <w:b/>
                <w:bCs/>
                <w:color w:val="FF0000"/>
                <w:sz w:val="26"/>
                <w:szCs w:val="26"/>
              </w:rPr>
              <w:br/>
            </w:r>
            <w:r w:rsidRPr="003B557E">
              <w:rPr>
                <w:rFonts w:ascii="Times New Roman" w:eastAsia="Times New Roman" w:hAnsi="Times New Roman" w:cs="Times New Roman"/>
                <w:i/>
                <w:iCs/>
                <w:color w:val="FF0000"/>
                <w:sz w:val="26"/>
                <w:szCs w:val="26"/>
              </w:rPr>
              <w:t>(Ký, ghi rõ họ tên)</w:t>
            </w:r>
          </w:p>
          <w:p w14:paraId="3AFF1C84" w14:textId="77777777" w:rsidR="00B313AA" w:rsidRDefault="00B313AA" w:rsidP="000906CD">
            <w:pPr>
              <w:spacing w:before="120" w:after="120" w:line="234" w:lineRule="atLeast"/>
              <w:jc w:val="center"/>
              <w:rPr>
                <w:rFonts w:ascii="Times New Roman" w:eastAsia="Times New Roman" w:hAnsi="Times New Roman" w:cs="Times New Roman"/>
                <w:i/>
                <w:iCs/>
                <w:color w:val="FF0000"/>
                <w:sz w:val="26"/>
                <w:szCs w:val="26"/>
              </w:rPr>
            </w:pPr>
          </w:p>
          <w:p w14:paraId="5CF2EA43" w14:textId="77777777" w:rsidR="00B313AA" w:rsidRDefault="00B313AA" w:rsidP="000906CD">
            <w:pPr>
              <w:spacing w:before="120" w:after="120" w:line="234" w:lineRule="atLeast"/>
              <w:jc w:val="center"/>
              <w:rPr>
                <w:rFonts w:ascii="Times New Roman" w:eastAsia="Times New Roman" w:hAnsi="Times New Roman" w:cs="Times New Roman"/>
                <w:i/>
                <w:iCs/>
                <w:color w:val="FF0000"/>
                <w:sz w:val="26"/>
                <w:szCs w:val="26"/>
              </w:rPr>
            </w:pPr>
          </w:p>
          <w:p w14:paraId="3F174BA0" w14:textId="77777777" w:rsidR="00B313AA" w:rsidRDefault="00B313AA" w:rsidP="000906CD">
            <w:pPr>
              <w:spacing w:before="120" w:after="120" w:line="234" w:lineRule="atLeast"/>
              <w:jc w:val="center"/>
              <w:rPr>
                <w:rFonts w:ascii="Times New Roman" w:eastAsia="Times New Roman" w:hAnsi="Times New Roman" w:cs="Times New Roman"/>
                <w:i/>
                <w:iCs/>
                <w:color w:val="FF0000"/>
                <w:sz w:val="26"/>
                <w:szCs w:val="26"/>
              </w:rPr>
            </w:pPr>
          </w:p>
          <w:p w14:paraId="5A4B1023" w14:textId="6E11E1FB"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r>
    </w:tbl>
    <w:p w14:paraId="6373F9AF"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i/>
          <w:iCs/>
          <w:color w:val="FF0000"/>
          <w:sz w:val="26"/>
          <w:szCs w:val="26"/>
          <w:lang w:val="vi-VN"/>
        </w:rPr>
        <w:t>Ghi chú:</w:t>
      </w:r>
    </w:p>
    <w:p w14:paraId="733E8CE8"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1) Ghi đúng vị trí việc làm đăng ký dự tuyển;</w:t>
      </w:r>
    </w:p>
    <w:p w14:paraId="41B0946C"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2) Ghi đúng tên cơ quan, tổ chức, đơn vị có chỉ tiêu tuyển dụng;</w:t>
      </w:r>
    </w:p>
    <w:p w14:paraId="2E3ABBB1" w14:textId="77777777" w:rsidR="00D02B1B" w:rsidRPr="00CD60BF" w:rsidRDefault="00D02B1B" w:rsidP="000906CD">
      <w:pPr>
        <w:shd w:val="clear" w:color="auto" w:fill="FFFFFF"/>
        <w:spacing w:before="120" w:after="120" w:line="234" w:lineRule="atLeast"/>
        <w:rPr>
          <w:rFonts w:ascii="Times New Roman" w:eastAsia="Times New Roman" w:hAnsi="Times New Roman" w:cs="Times New Roman"/>
          <w:color w:val="000000"/>
          <w:sz w:val="26"/>
          <w:szCs w:val="26"/>
        </w:rPr>
      </w:pPr>
      <w:r w:rsidRPr="003B557E">
        <w:rPr>
          <w:rFonts w:ascii="Times New Roman" w:eastAsia="Times New Roman" w:hAnsi="Times New Roman" w:cs="Times New Roman"/>
          <w:color w:val="FF0000"/>
          <w:sz w:val="26"/>
          <w:szCs w:val="26"/>
          <w:lang w:val="vi-VN"/>
        </w:rPr>
        <w:t xml:space="preserve">(3) Người viết phiếu tích dấu X vào ô tương ứng </w:t>
      </w:r>
      <w:r w:rsidRPr="00D35D21">
        <w:rPr>
          <w:rFonts w:ascii="Times New Roman" w:eastAsia="Times New Roman" w:hAnsi="Times New Roman" w:cs="Times New Roman"/>
          <w:color w:val="FF0000"/>
          <w:sz w:val="26"/>
          <w:szCs w:val="26"/>
          <w:lang w:val="vi-VN"/>
        </w:rPr>
        <w:t>ô Nam, Nữ.</w:t>
      </w:r>
    </w:p>
    <w:p w14:paraId="1D015852" w14:textId="77777777" w:rsidR="00D2751E" w:rsidRDefault="00D2751E" w:rsidP="000906CD"/>
    <w:sectPr w:rsidR="00D2751E" w:rsidSect="001D3241">
      <w:pgSz w:w="11907" w:h="16840" w:code="9"/>
      <w:pgMar w:top="1134" w:right="907"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1B"/>
    <w:rsid w:val="000906CD"/>
    <w:rsid w:val="001D3241"/>
    <w:rsid w:val="00214D7A"/>
    <w:rsid w:val="00387754"/>
    <w:rsid w:val="00407872"/>
    <w:rsid w:val="00537770"/>
    <w:rsid w:val="006A0D2D"/>
    <w:rsid w:val="009256DA"/>
    <w:rsid w:val="00B313AA"/>
    <w:rsid w:val="00BF404D"/>
    <w:rsid w:val="00C96822"/>
    <w:rsid w:val="00D02B1B"/>
    <w:rsid w:val="00D2751E"/>
    <w:rsid w:val="00D7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BEA"/>
  <w15:chartTrackingRefBased/>
  <w15:docId w15:val="{21DCD682-576A-4433-8B7E-5BA69DC0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2D41DD-FFC7-4EF3-A620-321E728DC0C0}">
  <ds:schemaRefs>
    <ds:schemaRef ds:uri="http://schemas.openxmlformats.org/officeDocument/2006/bibliography"/>
  </ds:schemaRefs>
</ds:datastoreItem>
</file>

<file path=customXml/itemProps2.xml><?xml version="1.0" encoding="utf-8"?>
<ds:datastoreItem xmlns:ds="http://schemas.openxmlformats.org/officeDocument/2006/customXml" ds:itemID="{09DB39DB-A53B-4DD5-B8AF-145292C0E4F1}"/>
</file>

<file path=customXml/itemProps3.xml><?xml version="1.0" encoding="utf-8"?>
<ds:datastoreItem xmlns:ds="http://schemas.openxmlformats.org/officeDocument/2006/customXml" ds:itemID="{5E179C5C-9E18-4D8C-B8D4-94A359EA2E00}"/>
</file>

<file path=customXml/itemProps4.xml><?xml version="1.0" encoding="utf-8"?>
<ds:datastoreItem xmlns:ds="http://schemas.openxmlformats.org/officeDocument/2006/customXml" ds:itemID="{B8025642-DD2D-4793-B4D3-3B75A87529AA}"/>
</file>

<file path=docProps/app.xml><?xml version="1.0" encoding="utf-8"?>
<Properties xmlns="http://schemas.openxmlformats.org/officeDocument/2006/extended-properties" xmlns:vt="http://schemas.openxmlformats.org/officeDocument/2006/docPropsVTypes">
  <Template>Normal</Template>
  <TotalTime>23</TotalTime>
  <Pages>4</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1-07-05T01:59:00Z</cp:lastPrinted>
  <dcterms:created xsi:type="dcterms:W3CDTF">2021-04-13T10:19:00Z</dcterms:created>
  <dcterms:modified xsi:type="dcterms:W3CDTF">2021-10-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